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uman Medicines (Amendment) Regulations 2026</w:t>
      </w:r>
    </w:p>
    <w:p>
      <w:r>
        <w:rPr>
          <w:sz w:val="20"/>
        </w:rPr>
        <w:t>11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Health and social care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human medicines regulations, secondary legislation scrutiny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1/debates/EA6E1B0E-B7FD-4CE1-ABFD-DC878CE9A0BE/HumanMedicinesAmendmentRegulations2026</w:t>
      </w:r>
    </w:p>
    <w:p/>
    <w:p>
      <w:r>
        <w:rPr>
          <w:b/>
          <w:color w:val="1A4A6E"/>
          <w:sz w:val="22"/>
        </w:rPr>
        <w:t>Baroness Merron</w:t>
      </w:r>
    </w:p>
    <w:p>
      <w:r>
        <w:rPr>
          <w:sz w:val="22"/>
        </w:rPr>
        <w:t>That the draft Regulations laid before the House on 29 January be approved. Relevant document: 51st Report from the Secondary Legislation Scrutiny Committee. Considered in Grand Committee on 9 March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